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14" w:rsidRDefault="000A4B14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A4B14" w:rsidRDefault="00EC7C53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0A4B14" w:rsidRDefault="00EC7C53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 w:rsidRPr="006207FB">
        <w:rPr>
          <w:rFonts w:asciiTheme="minorHAnsi" w:hAnsiTheme="minorHAnsi"/>
          <w:bCs w:val="0"/>
          <w:iCs/>
          <w:color w:val="000000" w:themeColor="text1"/>
          <w:sz w:val="24"/>
          <w:szCs w:val="24"/>
        </w:rPr>
        <w:t>0113.1.PSP.A.WZA</w:t>
      </w:r>
    </w:p>
    <w:p w:rsidR="000A4B14" w:rsidRDefault="00EC7C53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/>
          <w:b/>
          <w:bCs/>
          <w:color w:val="000000" w:themeColor="text1"/>
        </w:rPr>
        <w:t>Warsztat zachowań asertywnych</w:t>
      </w:r>
    </w:p>
    <w:p w:rsidR="000A4B14" w:rsidRDefault="00EC7C53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r w:rsidRPr="00E90A43">
        <w:rPr>
          <w:rFonts w:cs="Calibri"/>
          <w:b/>
          <w:i w:val="0"/>
          <w:iCs/>
        </w:rPr>
        <w:t xml:space="preserve">Workshop of </w:t>
      </w:r>
      <w:proofErr w:type="spellStart"/>
      <w:r w:rsidRPr="00E90A43">
        <w:rPr>
          <w:rFonts w:cs="Calibri"/>
          <w:b/>
          <w:i w:val="0"/>
          <w:iCs/>
        </w:rPr>
        <w:t>Assertive</w:t>
      </w:r>
      <w:proofErr w:type="spellEnd"/>
      <w:r w:rsidRPr="00E90A43">
        <w:rPr>
          <w:rFonts w:cs="Calibri"/>
          <w:b/>
          <w:i w:val="0"/>
          <w:iCs/>
        </w:rPr>
        <w:t xml:space="preserve"> </w:t>
      </w:r>
      <w:proofErr w:type="spellStart"/>
      <w:r w:rsidRPr="00E90A43">
        <w:rPr>
          <w:rFonts w:cs="Calibri"/>
          <w:b/>
          <w:i w:val="0"/>
          <w:iCs/>
        </w:rPr>
        <w:t>Behaviour</w:t>
      </w:r>
      <w:proofErr w:type="spellEnd"/>
    </w:p>
    <w:p w:rsidR="000A4B14" w:rsidRDefault="00EC7C53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0A4B14">
        <w:trPr>
          <w:trHeight w:val="282"/>
          <w:jc w:val="center"/>
        </w:trPr>
        <w:tc>
          <w:tcPr>
            <w:tcW w:w="4742" w:type="dxa"/>
          </w:tcPr>
          <w:p w:rsidR="000A4B14" w:rsidRDefault="00EC7C5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A4B14" w:rsidRPr="00383B85" w:rsidRDefault="00EC7C53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83B85">
              <w:rPr>
                <w:rFonts w:ascii="Calibri" w:hAnsi="Calibri" w:cs="Calibri"/>
                <w:b/>
                <w:sz w:val="24"/>
                <w:szCs w:val="20"/>
              </w:rPr>
              <w:t>Pedagogika specjalna</w:t>
            </w:r>
          </w:p>
        </w:tc>
      </w:tr>
      <w:tr w:rsidR="000A4B14">
        <w:trPr>
          <w:trHeight w:val="285"/>
          <w:jc w:val="center"/>
        </w:trPr>
        <w:tc>
          <w:tcPr>
            <w:tcW w:w="4742" w:type="dxa"/>
          </w:tcPr>
          <w:p w:rsidR="000A4B14" w:rsidRDefault="00EC7C5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A4B14" w:rsidRDefault="00EC7C53" w:rsidP="006F2EA4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cjonarne/niestacjonarne</w:t>
            </w:r>
          </w:p>
        </w:tc>
      </w:tr>
      <w:tr w:rsidR="000A4B14">
        <w:trPr>
          <w:trHeight w:val="285"/>
          <w:jc w:val="center"/>
        </w:trPr>
        <w:tc>
          <w:tcPr>
            <w:tcW w:w="4742" w:type="dxa"/>
          </w:tcPr>
          <w:p w:rsidR="000A4B14" w:rsidRDefault="00EC7C5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0A4B14" w:rsidRDefault="00EC7C53" w:rsidP="006F2EA4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olite magisterskie</w:t>
            </w:r>
          </w:p>
        </w:tc>
      </w:tr>
      <w:tr w:rsidR="000A4B14">
        <w:trPr>
          <w:trHeight w:val="285"/>
          <w:jc w:val="center"/>
        </w:trPr>
        <w:tc>
          <w:tcPr>
            <w:tcW w:w="4742" w:type="dxa"/>
          </w:tcPr>
          <w:p w:rsidR="000A4B14" w:rsidRDefault="00EC7C5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A4B14" w:rsidRDefault="00EC7C53" w:rsidP="006F2EA4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gólnoakademicki</w:t>
            </w:r>
            <w:proofErr w:type="spellEnd"/>
          </w:p>
        </w:tc>
      </w:tr>
      <w:tr w:rsidR="000A4B14">
        <w:trPr>
          <w:trHeight w:val="282"/>
          <w:jc w:val="center"/>
        </w:trPr>
        <w:tc>
          <w:tcPr>
            <w:tcW w:w="4742" w:type="dxa"/>
          </w:tcPr>
          <w:p w:rsidR="000A4B14" w:rsidRDefault="00EC7C5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0A4B14" w:rsidRDefault="00EC7C53" w:rsidP="006F2EA4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gr Inga Staszowska</w:t>
            </w:r>
          </w:p>
        </w:tc>
      </w:tr>
      <w:tr w:rsidR="000A4B14">
        <w:trPr>
          <w:trHeight w:val="285"/>
          <w:jc w:val="center"/>
        </w:trPr>
        <w:tc>
          <w:tcPr>
            <w:tcW w:w="4742" w:type="dxa"/>
          </w:tcPr>
          <w:p w:rsidR="000A4B14" w:rsidRDefault="00EC7C5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0A4B14" w:rsidRDefault="00EC7C53" w:rsidP="006F2EA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a.staszowska@ujk.edu.pl</w:t>
            </w:r>
          </w:p>
        </w:tc>
      </w:tr>
    </w:tbl>
    <w:p w:rsidR="000A4B14" w:rsidRDefault="00EC7C5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0A4B14">
        <w:trPr>
          <w:trHeight w:val="285"/>
          <w:jc w:val="center"/>
        </w:trPr>
        <w:tc>
          <w:tcPr>
            <w:tcW w:w="3467" w:type="dxa"/>
          </w:tcPr>
          <w:p w:rsidR="000A4B14" w:rsidRDefault="00EC7C5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A4B14" w:rsidRDefault="00EC7C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0A4B14">
        <w:trPr>
          <w:trHeight w:val="282"/>
          <w:jc w:val="center"/>
        </w:trPr>
        <w:tc>
          <w:tcPr>
            <w:tcW w:w="3467" w:type="dxa"/>
          </w:tcPr>
          <w:p w:rsidR="000A4B14" w:rsidRDefault="00EC7C5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A4B14" w:rsidRDefault="00EC7C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A4B14" w:rsidRDefault="00EC7C5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0A4B14">
        <w:trPr>
          <w:trHeight w:val="285"/>
          <w:jc w:val="center"/>
        </w:trPr>
        <w:tc>
          <w:tcPr>
            <w:tcW w:w="3466" w:type="dxa"/>
          </w:tcPr>
          <w:p w:rsidR="000A4B14" w:rsidRDefault="00EC7C5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A4B14" w:rsidRDefault="00511C3E" w:rsidP="006F2EA4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C7C53">
              <w:rPr>
                <w:rFonts w:ascii="Calibri" w:hAnsi="Calibri" w:cs="Calibri"/>
                <w:sz w:val="20"/>
                <w:szCs w:val="20"/>
              </w:rPr>
              <w:t>Warsztaty</w:t>
            </w:r>
          </w:p>
        </w:tc>
      </w:tr>
      <w:tr w:rsidR="000A4B14">
        <w:trPr>
          <w:trHeight w:val="282"/>
          <w:jc w:val="center"/>
        </w:trPr>
        <w:tc>
          <w:tcPr>
            <w:tcW w:w="3466" w:type="dxa"/>
          </w:tcPr>
          <w:p w:rsidR="000A4B14" w:rsidRDefault="00EC7C5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A4B14" w:rsidRDefault="00511C3E" w:rsidP="006F2EA4">
            <w:pPr>
              <w:pStyle w:val="Bodytext37"/>
              <w:shd w:val="clear" w:color="auto" w:fill="auto"/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C7C53">
              <w:rPr>
                <w:rFonts w:ascii="Calibri" w:hAnsi="Calibri" w:cs="Calibri"/>
                <w:sz w:val="20"/>
                <w:szCs w:val="20"/>
              </w:rPr>
              <w:t>pomieszczenia dydaktyczne UJK</w:t>
            </w:r>
          </w:p>
        </w:tc>
      </w:tr>
      <w:tr w:rsidR="000A4B14">
        <w:trPr>
          <w:trHeight w:val="285"/>
          <w:jc w:val="center"/>
        </w:trPr>
        <w:tc>
          <w:tcPr>
            <w:tcW w:w="3466" w:type="dxa"/>
          </w:tcPr>
          <w:p w:rsidR="000A4B14" w:rsidRDefault="00EC7C5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A4B14" w:rsidRDefault="00511C3E" w:rsidP="006F2EA4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C7C53">
              <w:rPr>
                <w:rFonts w:ascii="Calibri" w:hAnsi="Calibri" w:cs="Calibri"/>
                <w:sz w:val="20"/>
                <w:szCs w:val="20"/>
              </w:rPr>
              <w:t>zaliczenie z oceną</w:t>
            </w:r>
          </w:p>
        </w:tc>
      </w:tr>
      <w:tr w:rsidR="000A4B14">
        <w:trPr>
          <w:trHeight w:val="282"/>
          <w:jc w:val="center"/>
        </w:trPr>
        <w:tc>
          <w:tcPr>
            <w:tcW w:w="3466" w:type="dxa"/>
          </w:tcPr>
          <w:p w:rsidR="000A4B14" w:rsidRDefault="00EC7C5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0A4B14" w:rsidRDefault="00511C3E" w:rsidP="006F2EA4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C7C53">
              <w:rPr>
                <w:rFonts w:ascii="Calibri" w:hAnsi="Calibri" w:cs="Calibri"/>
                <w:sz w:val="20"/>
                <w:szCs w:val="20"/>
              </w:rPr>
              <w:t xml:space="preserve">Mini wykład, symulacje, praca w grupie, gry dydaktyczne </w:t>
            </w:r>
          </w:p>
        </w:tc>
      </w:tr>
      <w:tr w:rsidR="000A4B14">
        <w:trPr>
          <w:trHeight w:val="285"/>
          <w:jc w:val="center"/>
        </w:trPr>
        <w:tc>
          <w:tcPr>
            <w:tcW w:w="3466" w:type="dxa"/>
          </w:tcPr>
          <w:p w:rsidR="000A4B14" w:rsidRDefault="00EC7C5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0A4B14" w:rsidRPr="00621373" w:rsidRDefault="00EC7C53" w:rsidP="006F2EA4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284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621373">
              <w:rPr>
                <w:rFonts w:ascii="Calibri" w:hAnsi="Calibri" w:cs="Calibri"/>
                <w:sz w:val="21"/>
                <w:szCs w:val="21"/>
                <w:lang w:val="en-US"/>
              </w:rPr>
              <w:t>Alberti</w:t>
            </w:r>
            <w:proofErr w:type="spellEnd"/>
            <w:r w:rsidRPr="00621373">
              <w:rPr>
                <w:rFonts w:ascii="Calibri" w:hAnsi="Calibri" w:cs="Calibri"/>
                <w:sz w:val="21"/>
                <w:szCs w:val="21"/>
                <w:lang w:val="en-US"/>
              </w:rPr>
              <w:t xml:space="preserve">, R., </w:t>
            </w:r>
            <w:proofErr w:type="spellStart"/>
            <w:r w:rsidRPr="00621373">
              <w:rPr>
                <w:rFonts w:ascii="Calibri" w:hAnsi="Calibri" w:cs="Calibri"/>
                <w:sz w:val="21"/>
                <w:szCs w:val="21"/>
                <w:lang w:val="en-US"/>
              </w:rPr>
              <w:t>Emmos</w:t>
            </w:r>
            <w:proofErr w:type="spellEnd"/>
            <w:r w:rsidRPr="00621373">
              <w:rPr>
                <w:rFonts w:ascii="Calibri" w:hAnsi="Calibri" w:cs="Calibri"/>
                <w:sz w:val="21"/>
                <w:szCs w:val="21"/>
                <w:lang w:val="en-US"/>
              </w:rPr>
              <w:t xml:space="preserve">, M. (2021).  </w:t>
            </w:r>
            <w:proofErr w:type="spellStart"/>
            <w:r w:rsidRPr="00621373">
              <w:rPr>
                <w:rFonts w:ascii="Calibri" w:hAnsi="Calibri" w:cs="Calibri"/>
                <w:iCs/>
                <w:sz w:val="21"/>
                <w:szCs w:val="21"/>
                <w:lang w:val="en-US"/>
              </w:rPr>
              <w:t>Asertywność</w:t>
            </w:r>
            <w:proofErr w:type="spellEnd"/>
            <w:r w:rsidRPr="00621373">
              <w:rPr>
                <w:rFonts w:ascii="Calibri" w:hAnsi="Calibri" w:cs="Calibri"/>
                <w:iCs/>
                <w:sz w:val="21"/>
                <w:szCs w:val="21"/>
                <w:lang w:val="en-US"/>
              </w:rPr>
              <w:t xml:space="preserve">. </w:t>
            </w:r>
            <w:r w:rsidRPr="00621373">
              <w:rPr>
                <w:rFonts w:ascii="Calibri" w:hAnsi="Calibri" w:cs="Calibri"/>
                <w:iCs/>
                <w:sz w:val="21"/>
                <w:szCs w:val="21"/>
              </w:rPr>
              <w:t>Sięgaj po to, czego chcesz, nie raniąc innych.</w:t>
            </w:r>
            <w:r w:rsidRPr="00621373">
              <w:rPr>
                <w:rFonts w:ascii="Calibri" w:hAnsi="Calibri" w:cs="Calibri"/>
                <w:sz w:val="21"/>
                <w:szCs w:val="21"/>
              </w:rPr>
              <w:t xml:space="preserve"> GWP.</w:t>
            </w:r>
          </w:p>
          <w:p w:rsidR="000A4B14" w:rsidRPr="00621373" w:rsidRDefault="00EC7C53" w:rsidP="006F2EA4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284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621373">
              <w:rPr>
                <w:rFonts w:ascii="Calibri" w:hAnsi="Calibri" w:cs="Calibri"/>
                <w:sz w:val="21"/>
                <w:szCs w:val="21"/>
              </w:rPr>
              <w:t>Chrabałowska</w:t>
            </w:r>
            <w:proofErr w:type="spellEnd"/>
            <w:r w:rsidRPr="00621373">
              <w:rPr>
                <w:rFonts w:ascii="Calibri" w:hAnsi="Calibri" w:cs="Calibri"/>
                <w:sz w:val="21"/>
                <w:szCs w:val="21"/>
              </w:rPr>
              <w:t xml:space="preserve">, S. (2025). </w:t>
            </w:r>
            <w:r w:rsidRPr="00621373">
              <w:rPr>
                <w:rFonts w:ascii="Calibri" w:hAnsi="Calibri" w:cs="Calibri"/>
                <w:iCs/>
                <w:sz w:val="21"/>
                <w:szCs w:val="21"/>
              </w:rPr>
              <w:t>Alfabet asertywności. Jak wyrażać swoje potrzeby i granice oraz budować relacje.</w:t>
            </w:r>
            <w:r w:rsidRPr="00621373">
              <w:rPr>
                <w:rFonts w:ascii="Calibri" w:hAnsi="Calibri" w:cs="Calibri"/>
                <w:sz w:val="21"/>
                <w:szCs w:val="21"/>
              </w:rPr>
              <w:t xml:space="preserve"> Moc Media.</w:t>
            </w:r>
          </w:p>
          <w:p w:rsidR="00621373" w:rsidRPr="00621373" w:rsidRDefault="00621373" w:rsidP="006F2EA4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13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ról-Fijewska, M., (2023). </w:t>
            </w:r>
            <w:r w:rsidRPr="006213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tanowczo, łagodnie, bez lęku...Dziś</w:t>
            </w:r>
            <w:r w:rsidRPr="006213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6213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okolika</w:t>
            </w:r>
            <w:proofErr w:type="spellEnd"/>
            <w:r w:rsidRPr="006213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621373" w:rsidRDefault="00EC7C53" w:rsidP="006F2EA4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284"/>
              <w:rPr>
                <w:rFonts w:ascii="Calibri" w:hAnsi="Calibri" w:cs="Calibri"/>
                <w:sz w:val="21"/>
                <w:szCs w:val="21"/>
              </w:rPr>
            </w:pPr>
            <w:r w:rsidRPr="00621373">
              <w:rPr>
                <w:rFonts w:ascii="Calibri" w:hAnsi="Calibri" w:cs="Calibri"/>
                <w:sz w:val="21"/>
                <w:szCs w:val="21"/>
              </w:rPr>
              <w:t xml:space="preserve">Patrick, V. (2025). </w:t>
            </w:r>
            <w:r w:rsidRPr="00621373">
              <w:rPr>
                <w:rFonts w:ascii="Calibri" w:hAnsi="Calibri" w:cs="Calibri"/>
                <w:iCs/>
                <w:sz w:val="21"/>
                <w:szCs w:val="21"/>
              </w:rPr>
              <w:t>Naucz się mówić nie. Jak stawiać granice, odmawiać bez poczucia winy i żyć w zgodzie ze sobą</w:t>
            </w:r>
            <w:r w:rsidRPr="00621373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proofErr w:type="spellStart"/>
            <w:r w:rsidRPr="00621373">
              <w:rPr>
                <w:rFonts w:ascii="Calibri" w:hAnsi="Calibri" w:cs="Calibri"/>
                <w:sz w:val="21"/>
                <w:szCs w:val="21"/>
                <w:lang w:val="en-US"/>
              </w:rPr>
              <w:t>Wydawnictwo</w:t>
            </w:r>
            <w:proofErr w:type="spellEnd"/>
            <w:r w:rsidRPr="00621373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1373">
              <w:rPr>
                <w:rFonts w:ascii="Calibri" w:hAnsi="Calibri" w:cs="Calibri"/>
                <w:sz w:val="21"/>
                <w:szCs w:val="21"/>
                <w:lang w:val="en-US"/>
              </w:rPr>
              <w:t>Belonna</w:t>
            </w:r>
            <w:proofErr w:type="spellEnd"/>
            <w:r w:rsidRPr="00621373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  <w:r w:rsidR="00621373" w:rsidRPr="00621373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0A4B14" w:rsidRPr="005C1B98" w:rsidRDefault="00621373" w:rsidP="006F2EA4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284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621373">
              <w:rPr>
                <w:rFonts w:ascii="Calibri" w:hAnsi="Calibri" w:cs="Calibri"/>
                <w:sz w:val="21"/>
                <w:szCs w:val="21"/>
              </w:rPr>
              <w:t>Zubrzycka-Maciąg</w:t>
            </w:r>
            <w:proofErr w:type="spellEnd"/>
            <w:r w:rsidRPr="00621373">
              <w:rPr>
                <w:rFonts w:ascii="Calibri" w:hAnsi="Calibri" w:cs="Calibri"/>
                <w:sz w:val="21"/>
                <w:szCs w:val="21"/>
              </w:rPr>
              <w:t xml:space="preserve">, T., </w:t>
            </w:r>
            <w:proofErr w:type="spellStart"/>
            <w:r w:rsidRPr="00621373">
              <w:rPr>
                <w:rFonts w:ascii="Calibri" w:hAnsi="Calibri" w:cs="Calibri"/>
                <w:sz w:val="21"/>
                <w:szCs w:val="21"/>
              </w:rPr>
              <w:t>Kirienko</w:t>
            </w:r>
            <w:proofErr w:type="spellEnd"/>
            <w:r w:rsidRPr="00621373">
              <w:rPr>
                <w:rFonts w:ascii="Calibri" w:hAnsi="Calibri" w:cs="Calibri"/>
                <w:sz w:val="21"/>
                <w:szCs w:val="21"/>
              </w:rPr>
              <w:t xml:space="preserve">, J. (2015).  </w:t>
            </w:r>
            <w:r w:rsidRPr="00621373">
              <w:rPr>
                <w:rFonts w:ascii="Calibri" w:hAnsi="Calibri" w:cs="Calibri"/>
                <w:iCs/>
                <w:sz w:val="21"/>
                <w:szCs w:val="21"/>
              </w:rPr>
              <w:t>Asertywność nauczycieli badania empiryczne</w:t>
            </w:r>
            <w:r w:rsidRPr="00621373">
              <w:rPr>
                <w:rFonts w:ascii="Calibri" w:hAnsi="Calibri" w:cs="Calibri"/>
                <w:sz w:val="21"/>
                <w:szCs w:val="21"/>
              </w:rPr>
              <w:t>.  UMCS Lublin.</w:t>
            </w:r>
          </w:p>
        </w:tc>
      </w:tr>
      <w:tr w:rsidR="000A4B14">
        <w:trPr>
          <w:trHeight w:val="285"/>
          <w:jc w:val="center"/>
        </w:trPr>
        <w:tc>
          <w:tcPr>
            <w:tcW w:w="3466" w:type="dxa"/>
          </w:tcPr>
          <w:p w:rsidR="000A4B14" w:rsidRDefault="00EC7C5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0A4B14" w:rsidRPr="00621373" w:rsidRDefault="00EC7C53" w:rsidP="006F2EA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/>
            <w:r w:rsidRPr="006213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omnicka, D. (2017).</w:t>
            </w:r>
            <w:r w:rsidR="006213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Asertywność w praktyce. Jak się</w:t>
            </w:r>
            <w:r w:rsidRPr="006213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zachować </w:t>
            </w:r>
            <w:r w:rsidR="006213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</w:r>
            <w:r w:rsidRPr="006213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typowych sytuacjach</w:t>
            </w:r>
            <w:r w:rsidRPr="006213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?. Samo-Sedno.</w:t>
            </w:r>
          </w:p>
          <w:bookmarkEnd w:id="1"/>
          <w:p w:rsidR="000A4B14" w:rsidRPr="00621373" w:rsidRDefault="000A4B1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0A4B14" w:rsidRDefault="00EC7C5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:rsidR="000A4B14" w:rsidRDefault="00EC7C53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0A4B14" w:rsidRDefault="00EC7C53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Nabycie podstawowej wiedzy teoretycznej z zakresu teorii i praktyki asertywności.</w:t>
      </w:r>
    </w:p>
    <w:p w:rsidR="000A4B14" w:rsidRDefault="00EC7C53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Znajomość i umiejętność zastosowania w praktyce wybranych procedur z treningu asertywności w różnych kontekstach. </w:t>
      </w:r>
    </w:p>
    <w:p w:rsidR="000A4B14" w:rsidRDefault="00EC7C53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Rozwijanie umiejętności autorefleksji.</w:t>
      </w:r>
    </w:p>
    <w:p w:rsidR="000A4B14" w:rsidRDefault="000A4B14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791C6B" w:rsidRDefault="00791C6B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0A4B14" w:rsidRPr="00791C6B" w:rsidRDefault="00EC7C53" w:rsidP="00791C6B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Treści programowe </w:t>
      </w:r>
    </w:p>
    <w:p w:rsidR="00791C6B" w:rsidRPr="00791C6B" w:rsidRDefault="00791C6B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91C6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arsztaty  </w:t>
      </w:r>
    </w:p>
    <w:p w:rsidR="00791C6B" w:rsidRDefault="00EC7C53" w:rsidP="00791C6B">
      <w:pPr>
        <w:pStyle w:val="TableParagraph"/>
        <w:numPr>
          <w:ilvl w:val="0"/>
          <w:numId w:val="7"/>
        </w:numPr>
        <w:spacing w:line="276" w:lineRule="auto"/>
        <w:ind w:left="993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z kartą przedmiotu oraz warunkami zaliczenia.</w:t>
      </w:r>
    </w:p>
    <w:p w:rsidR="00791C6B" w:rsidRDefault="00EC7C53" w:rsidP="00791C6B">
      <w:pPr>
        <w:pStyle w:val="TableParagraph"/>
        <w:numPr>
          <w:ilvl w:val="0"/>
          <w:numId w:val="7"/>
        </w:numPr>
        <w:spacing w:line="276" w:lineRule="auto"/>
        <w:ind w:left="993"/>
        <w:rPr>
          <w:rFonts w:asciiTheme="minorHAnsi" w:hAnsiTheme="minorHAnsi"/>
          <w:color w:val="000000" w:themeColor="text1"/>
          <w:sz w:val="24"/>
          <w:szCs w:val="24"/>
        </w:rPr>
      </w:pPr>
      <w:r w:rsidRPr="00791C6B">
        <w:rPr>
          <w:rFonts w:asciiTheme="minorHAnsi" w:hAnsiTheme="minorHAnsi"/>
          <w:color w:val="000000" w:themeColor="text1"/>
          <w:sz w:val="24"/>
          <w:szCs w:val="24"/>
        </w:rPr>
        <w:t xml:space="preserve">Umiejętności asertywne jako zasoby osobiste w funkcjonowaniu interpersonalnym. </w:t>
      </w:r>
    </w:p>
    <w:p w:rsidR="00791C6B" w:rsidRDefault="00EC7C53" w:rsidP="00791C6B">
      <w:pPr>
        <w:pStyle w:val="TableParagraph"/>
        <w:numPr>
          <w:ilvl w:val="0"/>
          <w:numId w:val="7"/>
        </w:numPr>
        <w:spacing w:line="276" w:lineRule="auto"/>
        <w:ind w:left="993"/>
        <w:rPr>
          <w:rFonts w:asciiTheme="minorHAnsi" w:hAnsiTheme="minorHAnsi"/>
          <w:color w:val="000000" w:themeColor="text1"/>
          <w:sz w:val="24"/>
          <w:szCs w:val="24"/>
        </w:rPr>
      </w:pPr>
      <w:r w:rsidRPr="00791C6B">
        <w:rPr>
          <w:rFonts w:asciiTheme="minorHAnsi" w:hAnsiTheme="minorHAnsi"/>
          <w:color w:val="000000" w:themeColor="text1"/>
          <w:sz w:val="24"/>
          <w:szCs w:val="24"/>
        </w:rPr>
        <w:t>Obszary rozwoju umiejętności asertywnych w tym obrona własnych praw, rola monologu wewnętrznego, przyjmowanie ocen.</w:t>
      </w:r>
    </w:p>
    <w:p w:rsidR="00791C6B" w:rsidRDefault="00EC7C53" w:rsidP="00791C6B">
      <w:pPr>
        <w:pStyle w:val="TableParagraph"/>
        <w:numPr>
          <w:ilvl w:val="0"/>
          <w:numId w:val="7"/>
        </w:numPr>
        <w:spacing w:line="276" w:lineRule="auto"/>
        <w:ind w:left="993"/>
        <w:rPr>
          <w:rFonts w:asciiTheme="minorHAnsi" w:hAnsiTheme="minorHAnsi"/>
          <w:color w:val="000000" w:themeColor="text1"/>
          <w:sz w:val="24"/>
          <w:szCs w:val="24"/>
        </w:rPr>
      </w:pPr>
      <w:r w:rsidRPr="00791C6B">
        <w:rPr>
          <w:rFonts w:asciiTheme="minorHAnsi" w:hAnsiTheme="minorHAnsi"/>
          <w:color w:val="000000" w:themeColor="text1"/>
          <w:sz w:val="24"/>
          <w:szCs w:val="24"/>
        </w:rPr>
        <w:t>Rola komunikacji w kontaktach opartych na asertywności.</w:t>
      </w:r>
    </w:p>
    <w:p w:rsidR="00791C6B" w:rsidRDefault="00EC7C53" w:rsidP="00791C6B">
      <w:pPr>
        <w:pStyle w:val="TableParagraph"/>
        <w:numPr>
          <w:ilvl w:val="0"/>
          <w:numId w:val="7"/>
        </w:numPr>
        <w:spacing w:line="276" w:lineRule="auto"/>
        <w:ind w:left="993"/>
        <w:rPr>
          <w:rFonts w:asciiTheme="minorHAnsi" w:hAnsiTheme="minorHAnsi"/>
          <w:color w:val="000000" w:themeColor="text1"/>
          <w:sz w:val="24"/>
          <w:szCs w:val="24"/>
        </w:rPr>
      </w:pPr>
      <w:r w:rsidRPr="00791C6B">
        <w:rPr>
          <w:rFonts w:asciiTheme="minorHAnsi" w:hAnsiTheme="minorHAnsi"/>
          <w:color w:val="000000" w:themeColor="text1"/>
          <w:sz w:val="24"/>
          <w:szCs w:val="24"/>
        </w:rPr>
        <w:t>Asertywna konfrontacja osobistych opinii i przekonań.</w:t>
      </w:r>
    </w:p>
    <w:p w:rsidR="000A4B14" w:rsidRPr="00791C6B" w:rsidRDefault="00EC7C53" w:rsidP="00791C6B">
      <w:pPr>
        <w:pStyle w:val="TableParagraph"/>
        <w:numPr>
          <w:ilvl w:val="0"/>
          <w:numId w:val="7"/>
        </w:numPr>
        <w:spacing w:line="276" w:lineRule="auto"/>
        <w:ind w:left="993"/>
        <w:rPr>
          <w:rFonts w:asciiTheme="minorHAnsi" w:hAnsiTheme="minorHAnsi"/>
          <w:color w:val="000000" w:themeColor="text1"/>
          <w:sz w:val="24"/>
          <w:szCs w:val="24"/>
        </w:rPr>
      </w:pPr>
      <w:r w:rsidRPr="00791C6B">
        <w:rPr>
          <w:rFonts w:asciiTheme="minorHAnsi" w:hAnsiTheme="minorHAnsi"/>
          <w:color w:val="000000" w:themeColor="text1"/>
          <w:sz w:val="24"/>
          <w:szCs w:val="24"/>
        </w:rPr>
        <w:t>Opracowanie gry dla wybranej grupy wiekowej doskonalącej umiejętności z zakresu asertywności i zaprezentowanie oraz przeprowadzenie jej podczas zajęć.</w:t>
      </w:r>
    </w:p>
    <w:p w:rsidR="000A4B14" w:rsidRDefault="00EC7C53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0A4B14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0A4B14" w:rsidRDefault="00EC7C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0A4B14" w:rsidRDefault="00EC7C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0A4B14" w:rsidRDefault="00EC7C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0A4B14" w:rsidRDefault="00EC7C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0A4B14" w:rsidRDefault="00EC7C5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0A4B14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0A4B14" w:rsidRPr="00511C3E" w:rsidRDefault="00EC7C5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C3E">
              <w:rPr>
                <w:rFonts w:ascii="Calibri" w:hAnsi="Calibri" w:cs="Calibr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0A4B14" w:rsidRPr="00511C3E" w:rsidRDefault="00EC7C53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C3E">
              <w:rPr>
                <w:rFonts w:ascii="Calibri" w:hAnsi="Calibri" w:cs="Calibri"/>
                <w:sz w:val="21"/>
                <w:szCs w:val="21"/>
              </w:rPr>
              <w:t>Zna i rozumie definicję pojęcia asertywności oraz rozumie jej znaczenie dla poczucia własnej wartości  i efektywności funkcjonowania</w:t>
            </w:r>
            <w:r w:rsidR="00961BD4">
              <w:rPr>
                <w:rFonts w:ascii="Calibri" w:hAnsi="Calibri" w:cs="Calibri"/>
                <w:sz w:val="21"/>
                <w:szCs w:val="21"/>
              </w:rPr>
              <w:t>.</w:t>
            </w:r>
            <w:r w:rsidRPr="00511C3E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:rsidR="000A4B14" w:rsidRPr="00511C3E" w:rsidRDefault="00EC7C5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C3E">
              <w:rPr>
                <w:rStyle w:val="normaltextrun"/>
                <w:rFonts w:ascii="Calibri" w:hAnsi="Calibri" w:cs="Calibri"/>
                <w:sz w:val="21"/>
                <w:szCs w:val="21"/>
              </w:rPr>
              <w:t>PSPEC_W12</w:t>
            </w:r>
          </w:p>
        </w:tc>
      </w:tr>
      <w:tr w:rsidR="000A4B14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0A4B14" w:rsidRPr="00511C3E" w:rsidRDefault="00EC7C5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C3E">
              <w:rPr>
                <w:rFonts w:ascii="Calibri" w:hAnsi="Calibri" w:cs="Calibr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:rsidR="000A4B14" w:rsidRPr="00511C3E" w:rsidRDefault="00511C3E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</w:t>
            </w:r>
            <w:r w:rsidR="00EC7C53" w:rsidRPr="00511C3E">
              <w:rPr>
                <w:rFonts w:ascii="Calibri" w:hAnsi="Calibri" w:cs="Calibri"/>
                <w:sz w:val="21"/>
                <w:szCs w:val="21"/>
              </w:rPr>
              <w:t xml:space="preserve">ozumie znaczenie asertywności dla budowania relacji organizacyjnych </w:t>
            </w:r>
            <w:r w:rsidR="00621373">
              <w:rPr>
                <w:rFonts w:ascii="Calibri" w:hAnsi="Calibri" w:cs="Calibri"/>
                <w:sz w:val="21"/>
                <w:szCs w:val="21"/>
              </w:rPr>
              <w:br/>
            </w:r>
            <w:r w:rsidR="00EC7C53" w:rsidRPr="00511C3E">
              <w:rPr>
                <w:rFonts w:ascii="Calibri" w:hAnsi="Calibri" w:cs="Calibri"/>
                <w:sz w:val="21"/>
                <w:szCs w:val="21"/>
              </w:rPr>
              <w:t>w tym komfortu komunikacyjnego</w:t>
            </w:r>
            <w:r w:rsidR="00961BD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0A4B14" w:rsidRPr="00511C3E" w:rsidRDefault="00EC7C5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C3E">
              <w:rPr>
                <w:rStyle w:val="normaltextrun"/>
                <w:rFonts w:ascii="Calibri" w:hAnsi="Calibri" w:cs="Calibri"/>
                <w:sz w:val="21"/>
                <w:szCs w:val="21"/>
              </w:rPr>
              <w:t>PSPEC_W14</w:t>
            </w:r>
          </w:p>
        </w:tc>
      </w:tr>
    </w:tbl>
    <w:p w:rsidR="000A4B14" w:rsidRDefault="00EC7C5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0A4B14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0A4B14" w:rsidRPr="00511C3E" w:rsidRDefault="00EC7C5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C3E">
              <w:rPr>
                <w:rFonts w:ascii="Calibri" w:hAnsi="Calibri" w:cs="Calibr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0A4B14" w:rsidRPr="00511C3E" w:rsidRDefault="00EC7C53" w:rsidP="006871DB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C3E">
              <w:rPr>
                <w:rFonts w:ascii="Calibri" w:hAnsi="Calibri" w:cs="Calibri"/>
                <w:sz w:val="21"/>
                <w:szCs w:val="21"/>
              </w:rPr>
              <w:t>Potrafi weryfikować własn</w:t>
            </w:r>
            <w:r w:rsidR="006871DB">
              <w:rPr>
                <w:rFonts w:ascii="Calibri" w:hAnsi="Calibri" w:cs="Calibri"/>
                <w:sz w:val="21"/>
                <w:szCs w:val="21"/>
              </w:rPr>
              <w:t>ą</w:t>
            </w:r>
            <w:r w:rsidRPr="00511C3E">
              <w:rPr>
                <w:rFonts w:ascii="Calibri" w:hAnsi="Calibri" w:cs="Calibri"/>
                <w:sz w:val="21"/>
                <w:szCs w:val="21"/>
              </w:rPr>
              <w:t xml:space="preserve"> postawę oraz świadomie  modyfikuje sposób myślenia o sobie i o innych</w:t>
            </w:r>
            <w:r w:rsidR="00961BD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0A4B14" w:rsidRPr="00511C3E" w:rsidRDefault="00EC7C5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C3E">
              <w:rPr>
                <w:rStyle w:val="normaltextrun"/>
                <w:rFonts w:ascii="Calibri" w:hAnsi="Calibri" w:cs="Calibri"/>
                <w:sz w:val="21"/>
                <w:szCs w:val="21"/>
              </w:rPr>
              <w:t>PSPEC_U10</w:t>
            </w:r>
          </w:p>
        </w:tc>
      </w:tr>
      <w:tr w:rsidR="000A4B14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0A4B14" w:rsidRPr="00511C3E" w:rsidRDefault="00EC7C5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C3E">
              <w:rPr>
                <w:rFonts w:ascii="Calibri" w:hAnsi="Calibri" w:cs="Calibr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0A4B14" w:rsidRPr="00511C3E" w:rsidRDefault="00EC7C53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C3E">
              <w:rPr>
                <w:rFonts w:ascii="Calibri" w:hAnsi="Calibri" w:cs="Calibri"/>
                <w:sz w:val="21"/>
                <w:szCs w:val="21"/>
              </w:rPr>
              <w:t>Potrafi formułować asertywne, jasne oraz precyzyjne komunikaty wyrażające informacje zwrotną, oceny</w:t>
            </w:r>
            <w:r w:rsidR="00961BD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0A4B14" w:rsidRPr="00511C3E" w:rsidRDefault="00EC7C5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C3E">
              <w:rPr>
                <w:rStyle w:val="normaltextrun"/>
                <w:rFonts w:ascii="Calibri" w:hAnsi="Calibri" w:cs="Calibri"/>
                <w:sz w:val="21"/>
                <w:szCs w:val="21"/>
              </w:rPr>
              <w:t>PSPEC_U</w:t>
            </w:r>
            <w:r w:rsidR="00D86F57">
              <w:rPr>
                <w:rStyle w:val="normaltextrun"/>
                <w:rFonts w:ascii="Calibri" w:hAnsi="Calibri" w:cs="Calibri"/>
                <w:sz w:val="21"/>
                <w:szCs w:val="21"/>
              </w:rPr>
              <w:t>d</w:t>
            </w:r>
            <w:r w:rsidRPr="00511C3E">
              <w:rPr>
                <w:rStyle w:val="normaltextrun"/>
                <w:rFonts w:ascii="Calibri" w:hAnsi="Calibri" w:cs="Calibri"/>
                <w:sz w:val="21"/>
                <w:szCs w:val="21"/>
              </w:rPr>
              <w:t>18</w:t>
            </w:r>
          </w:p>
        </w:tc>
      </w:tr>
    </w:tbl>
    <w:p w:rsidR="000A4B14" w:rsidRDefault="00EC7C5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0A4B14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0A4B14" w:rsidRPr="00511C3E" w:rsidRDefault="00EC7C5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C3E">
              <w:rPr>
                <w:rFonts w:ascii="Calibri" w:hAnsi="Calibri" w:cs="Calibr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0A4B14" w:rsidRPr="00511C3E" w:rsidRDefault="00EC7C53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C3E">
              <w:rPr>
                <w:rFonts w:ascii="Calibri" w:hAnsi="Calibri" w:cs="Calibri"/>
                <w:sz w:val="21"/>
                <w:szCs w:val="21"/>
              </w:rPr>
              <w:t>Jest gotów do świadomego kształtowania relacji interpersonalnych</w:t>
            </w:r>
          </w:p>
        </w:tc>
        <w:tc>
          <w:tcPr>
            <w:tcW w:w="1773" w:type="dxa"/>
          </w:tcPr>
          <w:p w:rsidR="000A4B14" w:rsidRPr="00511C3E" w:rsidRDefault="00EC7C5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C3E">
              <w:rPr>
                <w:rStyle w:val="normaltextrun"/>
                <w:rFonts w:ascii="Calibri" w:hAnsi="Calibri" w:cs="Calibri"/>
                <w:sz w:val="21"/>
                <w:szCs w:val="21"/>
              </w:rPr>
              <w:t>PSPEC_K03</w:t>
            </w:r>
          </w:p>
        </w:tc>
      </w:tr>
    </w:tbl>
    <w:p w:rsidR="000A4B14" w:rsidRDefault="00EC7C53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0A4B14" w:rsidRDefault="00EC7C53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2482"/>
        <w:gridCol w:w="2448"/>
        <w:gridCol w:w="2448"/>
        <w:gridCol w:w="2448"/>
      </w:tblGrid>
      <w:tr w:rsidR="00791C6B" w:rsidTr="00791C6B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791C6B" w:rsidRDefault="00791C6B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791C6B" w:rsidRDefault="00791C6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791C6B" w:rsidRDefault="00791C6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791C6B" w:rsidRDefault="00791C6B" w:rsidP="00FF1B8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  <w:r w:rsidR="00FF1B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0A4B14" w:rsidRDefault="00EC7C53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6" w:type="dxa"/>
        <w:jc w:val="center"/>
        <w:tblLook w:val="04A0" w:firstRow="1" w:lastRow="0" w:firstColumn="1" w:lastColumn="0" w:noHBand="0" w:noVBand="1"/>
      </w:tblPr>
      <w:tblGrid>
        <w:gridCol w:w="2473"/>
        <w:gridCol w:w="818"/>
        <w:gridCol w:w="816"/>
        <w:gridCol w:w="817"/>
        <w:gridCol w:w="817"/>
        <w:gridCol w:w="817"/>
        <w:gridCol w:w="817"/>
        <w:gridCol w:w="817"/>
        <w:gridCol w:w="817"/>
        <w:gridCol w:w="817"/>
      </w:tblGrid>
      <w:tr w:rsidR="00791C6B" w:rsidTr="00791C6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791C6B" w:rsidRDefault="00791C6B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791C6B" w:rsidRDefault="00791C6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</w:t>
            </w:r>
          </w:p>
        </w:tc>
      </w:tr>
      <w:tr w:rsidR="00791C6B" w:rsidTr="00791C6B">
        <w:trPr>
          <w:jc w:val="center"/>
        </w:trPr>
        <w:tc>
          <w:tcPr>
            <w:tcW w:w="1237" w:type="dxa"/>
            <w:shd w:val="clear" w:color="auto" w:fill="ECF1F8"/>
          </w:tcPr>
          <w:p w:rsidR="00791C6B" w:rsidRDefault="00791C6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91C6B" w:rsidTr="00791C6B">
        <w:trPr>
          <w:jc w:val="center"/>
        </w:trPr>
        <w:tc>
          <w:tcPr>
            <w:tcW w:w="1237" w:type="dxa"/>
            <w:shd w:val="clear" w:color="auto" w:fill="ECF1F8"/>
          </w:tcPr>
          <w:p w:rsidR="00791C6B" w:rsidRDefault="00791C6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91C6B" w:rsidTr="00791C6B">
        <w:trPr>
          <w:jc w:val="center"/>
        </w:trPr>
        <w:tc>
          <w:tcPr>
            <w:tcW w:w="1237" w:type="dxa"/>
            <w:shd w:val="clear" w:color="auto" w:fill="ECF1F8"/>
          </w:tcPr>
          <w:p w:rsidR="00791C6B" w:rsidRDefault="00791C6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91C6B" w:rsidTr="00791C6B">
        <w:trPr>
          <w:jc w:val="center"/>
        </w:trPr>
        <w:tc>
          <w:tcPr>
            <w:tcW w:w="1237" w:type="dxa"/>
            <w:shd w:val="clear" w:color="auto" w:fill="ECF1F8"/>
          </w:tcPr>
          <w:p w:rsidR="00791C6B" w:rsidRDefault="00791C6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91C6B" w:rsidTr="00791C6B">
        <w:trPr>
          <w:jc w:val="center"/>
        </w:trPr>
        <w:tc>
          <w:tcPr>
            <w:tcW w:w="1237" w:type="dxa"/>
            <w:shd w:val="clear" w:color="auto" w:fill="ECF1F8"/>
          </w:tcPr>
          <w:p w:rsidR="00791C6B" w:rsidRDefault="00791C6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91C6B" w:rsidRDefault="00791C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:rsidR="000A4B14" w:rsidRDefault="00EC7C53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791C6B" w:rsidRDefault="00791C6B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791C6B" w:rsidRDefault="00791C6B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791C6B" w:rsidRDefault="00791C6B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0A4B14" w:rsidRDefault="00EC7C53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:rsidR="000A4B14" w:rsidRDefault="00EC7C5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0A4B14" w:rsidRDefault="00EC7C53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ARSZTAT</w:t>
      </w:r>
      <w:r w:rsidR="00791C6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Y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w)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0A4B14">
        <w:trPr>
          <w:jc w:val="center"/>
        </w:trPr>
        <w:tc>
          <w:tcPr>
            <w:tcW w:w="955" w:type="dxa"/>
          </w:tcPr>
          <w:p w:rsidR="000A4B14" w:rsidRDefault="00EC7C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0A4B14" w:rsidRDefault="00EC7C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A4B14">
        <w:trPr>
          <w:jc w:val="center"/>
        </w:trPr>
        <w:tc>
          <w:tcPr>
            <w:tcW w:w="955" w:type="dxa"/>
          </w:tcPr>
          <w:p w:rsidR="000A4B14" w:rsidRDefault="00EC7C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:rsidR="000A4B14" w:rsidRDefault="00EC7C53" w:rsidP="00621373">
            <w:pPr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5</w:t>
            </w:r>
            <w:r w:rsidR="00446DB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 </w:t>
            </w:r>
            <w:r w:rsidR="00446DBF">
              <w:rPr>
                <w:rFonts w:ascii="Calibri" w:hAnsi="Calibri" w:cs="Calibri"/>
                <w:sz w:val="20"/>
                <w:szCs w:val="20"/>
              </w:rPr>
              <w:t xml:space="preserve">do 60% </w:t>
            </w:r>
            <w:r w:rsidR="00621373">
              <w:rPr>
                <w:rFonts w:ascii="Calibri" w:hAnsi="Calibri" w:cs="Calibri"/>
                <w:sz w:val="20"/>
                <w:szCs w:val="20"/>
              </w:rPr>
              <w:t>za wszystkie zadania stawiane studentowi podczas zajęć</w:t>
            </w:r>
          </w:p>
        </w:tc>
      </w:tr>
      <w:tr w:rsidR="000A4B14">
        <w:trPr>
          <w:jc w:val="center"/>
        </w:trPr>
        <w:tc>
          <w:tcPr>
            <w:tcW w:w="955" w:type="dxa"/>
          </w:tcPr>
          <w:p w:rsidR="000A4B14" w:rsidRDefault="00EC7C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:rsidR="000A4B14" w:rsidRDefault="00EC7C53" w:rsidP="00621373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d 61% </w:t>
            </w:r>
            <w:r w:rsidR="00446DBF">
              <w:rPr>
                <w:rFonts w:ascii="Calibri" w:hAnsi="Calibri" w:cs="Calibri"/>
                <w:sz w:val="20"/>
                <w:szCs w:val="20"/>
              </w:rPr>
              <w:t xml:space="preserve">do 70% </w:t>
            </w:r>
            <w:r w:rsidR="00621373">
              <w:rPr>
                <w:rFonts w:ascii="Calibri" w:hAnsi="Calibri" w:cs="Calibri"/>
                <w:sz w:val="20"/>
                <w:szCs w:val="20"/>
              </w:rPr>
              <w:t>za wszystkie zadania stawiane studentowi podczas zajęć</w:t>
            </w:r>
          </w:p>
        </w:tc>
      </w:tr>
      <w:tr w:rsidR="000A4B14">
        <w:trPr>
          <w:jc w:val="center"/>
        </w:trPr>
        <w:tc>
          <w:tcPr>
            <w:tcW w:w="955" w:type="dxa"/>
          </w:tcPr>
          <w:p w:rsidR="000A4B14" w:rsidRDefault="00EC7C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:rsidR="000A4B14" w:rsidRDefault="00EC7C53" w:rsidP="00621373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d 71% </w:t>
            </w:r>
            <w:r w:rsidR="00446DBF">
              <w:rPr>
                <w:rFonts w:ascii="Calibri" w:hAnsi="Calibri" w:cs="Calibri"/>
                <w:sz w:val="20"/>
                <w:szCs w:val="20"/>
              </w:rPr>
              <w:t xml:space="preserve">do 80% </w:t>
            </w:r>
            <w:r w:rsidR="00621373" w:rsidRPr="00621373">
              <w:rPr>
                <w:rFonts w:ascii="Calibri" w:hAnsi="Calibri" w:cs="Calibri"/>
                <w:sz w:val="20"/>
                <w:szCs w:val="20"/>
              </w:rPr>
              <w:t>za wszystkie zadania stawiane studentowi podczas zajęć</w:t>
            </w:r>
          </w:p>
        </w:tc>
      </w:tr>
      <w:tr w:rsidR="000A4B14">
        <w:trPr>
          <w:jc w:val="center"/>
        </w:trPr>
        <w:tc>
          <w:tcPr>
            <w:tcW w:w="955" w:type="dxa"/>
          </w:tcPr>
          <w:p w:rsidR="000A4B14" w:rsidRDefault="00EC7C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:rsidR="000A4B14" w:rsidRDefault="00EC7C53" w:rsidP="00621373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d 81% </w:t>
            </w:r>
            <w:r w:rsidR="00446DBF">
              <w:rPr>
                <w:rFonts w:ascii="Calibri" w:hAnsi="Calibri" w:cs="Calibri"/>
                <w:sz w:val="20"/>
                <w:szCs w:val="20"/>
              </w:rPr>
              <w:t xml:space="preserve">do 90% </w:t>
            </w:r>
            <w:r w:rsidR="00621373" w:rsidRPr="00621373">
              <w:rPr>
                <w:rFonts w:ascii="Calibri" w:hAnsi="Calibri" w:cs="Calibri"/>
                <w:sz w:val="20"/>
                <w:szCs w:val="20"/>
              </w:rPr>
              <w:t>za wszystkie zadania stawiane studentowi podczas zajęć</w:t>
            </w:r>
          </w:p>
        </w:tc>
      </w:tr>
      <w:tr w:rsidR="000A4B14">
        <w:trPr>
          <w:jc w:val="center"/>
        </w:trPr>
        <w:tc>
          <w:tcPr>
            <w:tcW w:w="955" w:type="dxa"/>
          </w:tcPr>
          <w:p w:rsidR="000A4B14" w:rsidRDefault="00EC7C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:rsidR="000A4B14" w:rsidRDefault="00EC7C53" w:rsidP="00621373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91%</w:t>
            </w:r>
            <w:r w:rsidR="00446DBF">
              <w:rPr>
                <w:rFonts w:ascii="Calibri" w:hAnsi="Calibri" w:cs="Calibri"/>
                <w:sz w:val="20"/>
                <w:szCs w:val="20"/>
              </w:rPr>
              <w:t xml:space="preserve"> do100%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21373" w:rsidRPr="00621373">
              <w:rPr>
                <w:rFonts w:ascii="Calibri" w:hAnsi="Calibri" w:cs="Calibri"/>
                <w:sz w:val="20"/>
                <w:szCs w:val="20"/>
              </w:rPr>
              <w:t>za wszystkie zadania stawiane studentowi podczas zajęć</w:t>
            </w:r>
          </w:p>
        </w:tc>
      </w:tr>
    </w:tbl>
    <w:p w:rsidR="000A4B14" w:rsidRDefault="00EC7C53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0A4B14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14" w:rsidRDefault="00EC7C53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0A4B14" w:rsidRDefault="00EC7C5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0A4B14" w:rsidRDefault="00EC7C5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0A4B14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A4B14" w:rsidRDefault="00EC7C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0A4B14" w:rsidRDefault="00EC7C5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A4B14" w:rsidRDefault="00EC7C5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</w:tr>
      <w:tr w:rsidR="000A4B14">
        <w:trPr>
          <w:trHeight w:val="282"/>
          <w:jc w:val="center"/>
        </w:trPr>
        <w:tc>
          <w:tcPr>
            <w:tcW w:w="5499" w:type="dxa"/>
          </w:tcPr>
          <w:p w:rsidR="000A4B14" w:rsidRDefault="00791C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EC7C5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ał w warszt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ach</w:t>
            </w:r>
          </w:p>
        </w:tc>
        <w:tc>
          <w:tcPr>
            <w:tcW w:w="2172" w:type="dxa"/>
            <w:vAlign w:val="center"/>
          </w:tcPr>
          <w:p w:rsidR="000A4B14" w:rsidRDefault="00EC7C5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:rsidR="000A4B14" w:rsidRDefault="00EC7C5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0A4B14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0A4B14" w:rsidRDefault="00EC7C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0A4B14" w:rsidRDefault="00EC7C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A4B14" w:rsidRDefault="00EC7C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0A4B14">
        <w:trPr>
          <w:trHeight w:val="285"/>
          <w:jc w:val="center"/>
        </w:trPr>
        <w:tc>
          <w:tcPr>
            <w:tcW w:w="5499" w:type="dxa"/>
          </w:tcPr>
          <w:p w:rsidR="000A4B14" w:rsidRDefault="00791C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EC7C5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zygotowanie zadań i  gry do warsztatu</w:t>
            </w:r>
          </w:p>
        </w:tc>
        <w:tc>
          <w:tcPr>
            <w:tcW w:w="2172" w:type="dxa"/>
            <w:vAlign w:val="center"/>
          </w:tcPr>
          <w:p w:rsidR="000A4B14" w:rsidRDefault="00EC7C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0A4B14" w:rsidRDefault="00EC7C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0A4B14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0A4B14" w:rsidRDefault="00EC7C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0A4B14" w:rsidRDefault="00EC7C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A4B14" w:rsidRDefault="00EC7C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0A4B14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0A4B14" w:rsidRDefault="00EC7C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0A4B14" w:rsidRDefault="00EC7C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A4B14" w:rsidRDefault="00EC7C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0A4B14" w:rsidRDefault="00EC7C53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0A4B14" w:rsidRDefault="00EC7C53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0A4B14" w:rsidSect="000A4B14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E6C"/>
    <w:multiLevelType w:val="hybridMultilevel"/>
    <w:tmpl w:val="877618F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D0615"/>
    <w:multiLevelType w:val="hybridMultilevel"/>
    <w:tmpl w:val="04D6F8B8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A4B14"/>
    <w:rsid w:val="000D4346"/>
    <w:rsid w:val="000F5265"/>
    <w:rsid w:val="00104870"/>
    <w:rsid w:val="00104F8D"/>
    <w:rsid w:val="001106DC"/>
    <w:rsid w:val="00134279"/>
    <w:rsid w:val="001373A5"/>
    <w:rsid w:val="00145EC7"/>
    <w:rsid w:val="001D18A7"/>
    <w:rsid w:val="001D511D"/>
    <w:rsid w:val="001E0ADE"/>
    <w:rsid w:val="001E7B5A"/>
    <w:rsid w:val="001F006E"/>
    <w:rsid w:val="00204C4C"/>
    <w:rsid w:val="002401BA"/>
    <w:rsid w:val="0027397F"/>
    <w:rsid w:val="00341AC4"/>
    <w:rsid w:val="0034602B"/>
    <w:rsid w:val="003622B2"/>
    <w:rsid w:val="00363F81"/>
    <w:rsid w:val="00383B85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46DBF"/>
    <w:rsid w:val="004501ED"/>
    <w:rsid w:val="004838B3"/>
    <w:rsid w:val="004A241A"/>
    <w:rsid w:val="004B30D1"/>
    <w:rsid w:val="004C2D66"/>
    <w:rsid w:val="004E017B"/>
    <w:rsid w:val="004F47E5"/>
    <w:rsid w:val="00511C3E"/>
    <w:rsid w:val="00513674"/>
    <w:rsid w:val="00522DED"/>
    <w:rsid w:val="005363F3"/>
    <w:rsid w:val="00543BC4"/>
    <w:rsid w:val="00566B57"/>
    <w:rsid w:val="00571CD4"/>
    <w:rsid w:val="005769E7"/>
    <w:rsid w:val="00593871"/>
    <w:rsid w:val="005C1B98"/>
    <w:rsid w:val="005D2A79"/>
    <w:rsid w:val="005D3DF3"/>
    <w:rsid w:val="005E156F"/>
    <w:rsid w:val="005F0097"/>
    <w:rsid w:val="005F3556"/>
    <w:rsid w:val="006207FB"/>
    <w:rsid w:val="00621373"/>
    <w:rsid w:val="00621E17"/>
    <w:rsid w:val="00625795"/>
    <w:rsid w:val="00635E40"/>
    <w:rsid w:val="00654EA0"/>
    <w:rsid w:val="0067260F"/>
    <w:rsid w:val="006871DB"/>
    <w:rsid w:val="006A0C6B"/>
    <w:rsid w:val="006C5000"/>
    <w:rsid w:val="006D764F"/>
    <w:rsid w:val="006E60C3"/>
    <w:rsid w:val="006F029C"/>
    <w:rsid w:val="006F2EA4"/>
    <w:rsid w:val="00725F8A"/>
    <w:rsid w:val="00745543"/>
    <w:rsid w:val="00775AF1"/>
    <w:rsid w:val="0078420E"/>
    <w:rsid w:val="00791C6B"/>
    <w:rsid w:val="007B605E"/>
    <w:rsid w:val="007C3DBD"/>
    <w:rsid w:val="00834C51"/>
    <w:rsid w:val="0085016E"/>
    <w:rsid w:val="00862E0A"/>
    <w:rsid w:val="00896E3C"/>
    <w:rsid w:val="008B336A"/>
    <w:rsid w:val="00906C25"/>
    <w:rsid w:val="009109EC"/>
    <w:rsid w:val="00913ECD"/>
    <w:rsid w:val="00933426"/>
    <w:rsid w:val="00937B44"/>
    <w:rsid w:val="00952870"/>
    <w:rsid w:val="0095606D"/>
    <w:rsid w:val="00957188"/>
    <w:rsid w:val="00961BD4"/>
    <w:rsid w:val="009C5192"/>
    <w:rsid w:val="009D2D35"/>
    <w:rsid w:val="009D3E96"/>
    <w:rsid w:val="009D44FA"/>
    <w:rsid w:val="00A37682"/>
    <w:rsid w:val="00A376DE"/>
    <w:rsid w:val="00A47E62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86F57"/>
    <w:rsid w:val="00D938BC"/>
    <w:rsid w:val="00DA28D5"/>
    <w:rsid w:val="00DB5D67"/>
    <w:rsid w:val="00DD4BC9"/>
    <w:rsid w:val="00DD65E8"/>
    <w:rsid w:val="00DE1F53"/>
    <w:rsid w:val="00E17D02"/>
    <w:rsid w:val="00E30DA9"/>
    <w:rsid w:val="00E604E4"/>
    <w:rsid w:val="00E63048"/>
    <w:rsid w:val="00E81B10"/>
    <w:rsid w:val="00E90A43"/>
    <w:rsid w:val="00E948C6"/>
    <w:rsid w:val="00EA012A"/>
    <w:rsid w:val="00EA33AE"/>
    <w:rsid w:val="00EA7C7B"/>
    <w:rsid w:val="00EB05C8"/>
    <w:rsid w:val="00EC0C62"/>
    <w:rsid w:val="00EC2108"/>
    <w:rsid w:val="00EC7C53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1B83"/>
    <w:rsid w:val="08886874"/>
    <w:rsid w:val="34540AFC"/>
    <w:rsid w:val="63180E10"/>
    <w:rsid w:val="7D69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B1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4B14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4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A4B14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A4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A4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A4B14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0A4B1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rsid w:val="000A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A4B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0A4B14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0A4B14"/>
  </w:style>
  <w:style w:type="character" w:customStyle="1" w:styleId="Nagwek1Znak">
    <w:name w:val="Nagłówek 1 Znak"/>
    <w:basedOn w:val="Domylnaczcionkaakapitu"/>
    <w:link w:val="Nagwek1"/>
    <w:uiPriority w:val="9"/>
    <w:qFormat/>
    <w:rsid w:val="000A4B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A4B14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B1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A4B1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A4B1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A4B14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0A4B14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0A4B14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rsid w:val="000A4B14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character" w:customStyle="1" w:styleId="normaltextrun">
    <w:name w:val="normaltextrun"/>
    <w:basedOn w:val="Domylnaczcionkaakapitu"/>
    <w:qFormat/>
    <w:rsid w:val="000A4B14"/>
  </w:style>
  <w:style w:type="paragraph" w:styleId="Tekstdymka">
    <w:name w:val="Balloon Text"/>
    <w:basedOn w:val="Normalny"/>
    <w:link w:val="TekstdymkaZnak"/>
    <w:uiPriority w:val="99"/>
    <w:semiHidden/>
    <w:unhideWhenUsed/>
    <w:rsid w:val="00791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6B"/>
    <w:rPr>
      <w:rFonts w:ascii="Tahoma" w:eastAsia="Times New Roman" w:hAnsi="Tahoma" w:cs="Tahoma"/>
      <w:sz w:val="16"/>
      <w:szCs w:val="16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9BD0-B7F0-4966-81C8-C0C82D43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6</cp:revision>
  <cp:lastPrinted>2025-10-28T07:51:00Z</cp:lastPrinted>
  <dcterms:created xsi:type="dcterms:W3CDTF">2026-02-16T21:51:00Z</dcterms:created>
  <dcterms:modified xsi:type="dcterms:W3CDTF">2026-06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2.0.23196</vt:lpwstr>
  </property>
  <property fmtid="{D5CDD505-2E9C-101B-9397-08002B2CF9AE}" pid="6" name="ICV">
    <vt:lpwstr>C6A1A3180F4F4586A80EEF3950BB6EC5_13</vt:lpwstr>
  </property>
</Properties>
</file>